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B5631" w14:textId="2CD44A74" w:rsidR="00F54308" w:rsidRPr="00F54308" w:rsidRDefault="00F54308" w:rsidP="00F54308">
      <w:pPr>
        <w:pStyle w:val="Heading1"/>
      </w:pPr>
      <w:r>
        <w:t xml:space="preserve">Topic chosen for literature review: </w:t>
      </w:r>
      <w:r w:rsidR="0083685B">
        <w:t>2. e.  Implementing Machine learning tools</w:t>
      </w:r>
      <w:r w:rsidR="007D51CD">
        <w:t xml:space="preserve"> and/or techniques in: Customer profiling</w:t>
      </w:r>
    </w:p>
    <w:p w14:paraId="372DCCD4" w14:textId="77777777" w:rsidR="00F54308" w:rsidRDefault="00F54308" w:rsidP="00970A69">
      <w:pPr>
        <w:pStyle w:val="Heading1"/>
      </w:pPr>
    </w:p>
    <w:p w14:paraId="310072E8" w14:textId="46124B8F" w:rsidR="00970A69" w:rsidRDefault="007D51CD" w:rsidP="00970A69">
      <w:pPr>
        <w:pStyle w:val="Heading1"/>
      </w:pPr>
      <w:r>
        <w:t xml:space="preserve">Title:  Can Artificial Neural Networks </w:t>
      </w:r>
      <w:r w:rsidR="00D4510C">
        <w:t xml:space="preserve">accurately predict the likelihood of a customer </w:t>
      </w:r>
      <w:r w:rsidR="00196C6B">
        <w:t xml:space="preserve">buying a </w:t>
      </w:r>
      <w:r w:rsidR="009C591A">
        <w:t>specific item</w:t>
      </w:r>
      <w:r w:rsidR="00D9177C">
        <w:t xml:space="preserve"> based on demographic and behavioural data.</w:t>
      </w:r>
    </w:p>
    <w:p w14:paraId="7944EEA4" w14:textId="77777777" w:rsidR="00970A69" w:rsidRDefault="00970A69" w:rsidP="00970A69">
      <w:r>
        <w:t xml:space="preserve"> </w:t>
      </w:r>
    </w:p>
    <w:p w14:paraId="64840AE7" w14:textId="6F2D46C9" w:rsidR="00970A69" w:rsidRDefault="00970A69" w:rsidP="006B6334">
      <w:pPr>
        <w:pStyle w:val="Heading2"/>
      </w:pPr>
      <w:r>
        <w:t>Introduction</w:t>
      </w:r>
      <w:r w:rsidR="00DF5DF7">
        <w:t xml:space="preserve"> (500 words)</w:t>
      </w:r>
    </w:p>
    <w:p w14:paraId="5ADDC05A" w14:textId="77777777" w:rsidR="005A1EB2" w:rsidRDefault="005A1EB2" w:rsidP="005A1EB2"/>
    <w:p w14:paraId="51C14410" w14:textId="1F5D65A3" w:rsidR="00916B24" w:rsidRDefault="00C64A86" w:rsidP="00970A69">
      <w:pPr>
        <w:pStyle w:val="ListParagraph"/>
        <w:numPr>
          <w:ilvl w:val="0"/>
          <w:numId w:val="3"/>
        </w:numPr>
      </w:pPr>
      <w:r>
        <w:t xml:space="preserve">Reasons for wanting to classify customers – can future behaviour be predicted from </w:t>
      </w:r>
      <w:r w:rsidR="00916B24">
        <w:t>existing data?</w:t>
      </w:r>
      <w:r w:rsidR="002329F0">
        <w:t xml:space="preserve">  </w:t>
      </w:r>
      <w:r w:rsidR="005F4E9E">
        <w:t xml:space="preserve">Targeted marketing, maximise opportunities, minimise </w:t>
      </w:r>
      <w:r w:rsidR="008D1FED">
        <w:t>low yield activities</w:t>
      </w:r>
    </w:p>
    <w:p w14:paraId="33A71751" w14:textId="135A9A78" w:rsidR="009A1AB9" w:rsidRDefault="009A1AB9" w:rsidP="00970A69">
      <w:pPr>
        <w:pStyle w:val="ListParagraph"/>
        <w:numPr>
          <w:ilvl w:val="0"/>
          <w:numId w:val="3"/>
        </w:numPr>
      </w:pPr>
      <w:r>
        <w:t>Define scope of project and specify anything out of scope</w:t>
      </w:r>
      <w:r w:rsidR="006E37EA">
        <w:t xml:space="preserve"> – what demographic data would be appropriate/ethical to use</w:t>
      </w:r>
    </w:p>
    <w:p w14:paraId="72433354" w14:textId="5971BF00" w:rsidR="00970A69" w:rsidRDefault="00916B24" w:rsidP="00970A69">
      <w:pPr>
        <w:pStyle w:val="ListParagraph"/>
        <w:numPr>
          <w:ilvl w:val="0"/>
          <w:numId w:val="3"/>
        </w:numPr>
      </w:pPr>
      <w:r>
        <w:t xml:space="preserve">What categories </w:t>
      </w:r>
      <w:r w:rsidR="00B9582A">
        <w:t>would they be classified as?  No</w:t>
      </w:r>
      <w:r w:rsidR="003C43EE">
        <w:t>/not likely</w:t>
      </w:r>
      <w:r w:rsidR="00B9582A">
        <w:t>, maybe, yes</w:t>
      </w:r>
      <w:r w:rsidR="003C43EE">
        <w:t>/likely</w:t>
      </w:r>
    </w:p>
    <w:p w14:paraId="706F470E" w14:textId="21A84EE4" w:rsidR="00AA5EE0" w:rsidRDefault="00AA5EE0" w:rsidP="00970A69">
      <w:pPr>
        <w:pStyle w:val="ListParagraph"/>
        <w:numPr>
          <w:ilvl w:val="0"/>
          <w:numId w:val="3"/>
        </w:numPr>
      </w:pPr>
      <w:r>
        <w:t xml:space="preserve">Executive summary of </w:t>
      </w:r>
      <w:r w:rsidR="0076118F">
        <w:t>general findings</w:t>
      </w:r>
    </w:p>
    <w:p w14:paraId="66D5B956" w14:textId="77777777" w:rsidR="00037030" w:rsidRDefault="00037030" w:rsidP="00970A69"/>
    <w:p w14:paraId="54117ED8" w14:textId="6C1B3D15" w:rsidR="00037030" w:rsidRDefault="00B845E7" w:rsidP="00205298">
      <w:pPr>
        <w:pStyle w:val="Heading2"/>
      </w:pPr>
      <w:r>
        <w:t>Review of existing literature focusing on:</w:t>
      </w:r>
      <w:r w:rsidR="00DF5DF7">
        <w:t xml:space="preserve"> (1250 words)</w:t>
      </w:r>
    </w:p>
    <w:p w14:paraId="7F95187A" w14:textId="77777777" w:rsidR="00B845E7" w:rsidRDefault="00B845E7" w:rsidP="00B845E7"/>
    <w:p w14:paraId="3E18F2DE" w14:textId="5469184E" w:rsidR="00B845E7" w:rsidRDefault="008664B7" w:rsidP="008664B7">
      <w:pPr>
        <w:pStyle w:val="ListParagraph"/>
        <w:numPr>
          <w:ilvl w:val="0"/>
          <w:numId w:val="2"/>
        </w:numPr>
      </w:pPr>
      <w:r w:rsidRPr="00AA6BC4">
        <w:rPr>
          <w:highlight w:val="yellow"/>
        </w:rPr>
        <w:t>What data were used</w:t>
      </w:r>
      <w:r>
        <w:t xml:space="preserve"> – demographic, behaviour, both</w:t>
      </w:r>
      <w:r w:rsidR="006B6334">
        <w:t xml:space="preserve"> (other?)</w:t>
      </w:r>
    </w:p>
    <w:p w14:paraId="5D76215A" w14:textId="5ADFF19E" w:rsidR="006B6334" w:rsidRDefault="006B6334" w:rsidP="008664B7">
      <w:pPr>
        <w:pStyle w:val="ListParagraph"/>
        <w:numPr>
          <w:ilvl w:val="0"/>
          <w:numId w:val="2"/>
        </w:numPr>
      </w:pPr>
      <w:r w:rsidRPr="00AA6BC4">
        <w:rPr>
          <w:highlight w:val="green"/>
        </w:rPr>
        <w:t>How data were collected</w:t>
      </w:r>
      <w:r>
        <w:t xml:space="preserve"> – </w:t>
      </w:r>
      <w:r w:rsidR="00965236">
        <w:t xml:space="preserve">accuracy </w:t>
      </w:r>
      <w:r w:rsidR="00B63C54">
        <w:t xml:space="preserve">&amp; </w:t>
      </w:r>
      <w:r>
        <w:t>reliability issues</w:t>
      </w:r>
    </w:p>
    <w:p w14:paraId="2C6BF953" w14:textId="5878D754" w:rsidR="006B6334" w:rsidRDefault="00C4179A" w:rsidP="008664B7">
      <w:pPr>
        <w:pStyle w:val="ListParagraph"/>
        <w:numPr>
          <w:ilvl w:val="0"/>
          <w:numId w:val="2"/>
        </w:numPr>
      </w:pPr>
      <w:r w:rsidRPr="00AA6BC4">
        <w:rPr>
          <w:highlight w:val="cyan"/>
        </w:rPr>
        <w:t xml:space="preserve">Which </w:t>
      </w:r>
      <w:r w:rsidR="002329F0" w:rsidRPr="00AA6BC4">
        <w:rPr>
          <w:highlight w:val="cyan"/>
        </w:rPr>
        <w:t>ANNs</w:t>
      </w:r>
      <w:r w:rsidRPr="00AA6BC4">
        <w:rPr>
          <w:highlight w:val="cyan"/>
        </w:rPr>
        <w:t xml:space="preserve"> were used</w:t>
      </w:r>
      <w:r>
        <w:t xml:space="preserve"> – accuracy, reliability, bias</w:t>
      </w:r>
    </w:p>
    <w:p w14:paraId="5DBAE0A5" w14:textId="07957568" w:rsidR="00690F5E" w:rsidRDefault="004867EA" w:rsidP="008664B7">
      <w:pPr>
        <w:pStyle w:val="ListParagraph"/>
        <w:numPr>
          <w:ilvl w:val="0"/>
          <w:numId w:val="2"/>
        </w:numPr>
      </w:pPr>
      <w:r w:rsidRPr="00AA6BC4">
        <w:rPr>
          <w:highlight w:val="magenta"/>
        </w:rPr>
        <w:t>Technical specs</w:t>
      </w:r>
      <w:r>
        <w:t xml:space="preserve"> – how do </w:t>
      </w:r>
      <w:r w:rsidR="005A1EB2">
        <w:t xml:space="preserve">the </w:t>
      </w:r>
      <w:r>
        <w:t xml:space="preserve">different </w:t>
      </w:r>
      <w:r w:rsidR="002329F0">
        <w:t>ANNs</w:t>
      </w:r>
      <w:r w:rsidR="005A1EB2">
        <w:t xml:space="preserve"> compare against each other</w:t>
      </w:r>
    </w:p>
    <w:p w14:paraId="17B89D75" w14:textId="77777777" w:rsidR="005A1EB2" w:rsidRDefault="005A1EB2" w:rsidP="008730B1"/>
    <w:p w14:paraId="7775CF5A" w14:textId="77777777" w:rsidR="008730B1" w:rsidRDefault="008730B1" w:rsidP="008730B1"/>
    <w:p w14:paraId="14F105B0" w14:textId="6B39EA51" w:rsidR="008730B1" w:rsidRDefault="008730B1" w:rsidP="008730B1">
      <w:pPr>
        <w:pStyle w:val="Heading2"/>
      </w:pPr>
      <w:r>
        <w:t>Conclusion</w:t>
      </w:r>
      <w:r w:rsidR="00DF5DF7">
        <w:t xml:space="preserve"> (250 words)</w:t>
      </w:r>
    </w:p>
    <w:p w14:paraId="13B2AB39" w14:textId="77777777" w:rsidR="008730B1" w:rsidRDefault="008730B1" w:rsidP="008730B1"/>
    <w:p w14:paraId="0F808EFD" w14:textId="265D62C1" w:rsidR="008730B1" w:rsidRDefault="008730B1" w:rsidP="008730B1">
      <w:pPr>
        <w:pStyle w:val="ListParagraph"/>
        <w:numPr>
          <w:ilvl w:val="0"/>
          <w:numId w:val="4"/>
        </w:numPr>
      </w:pPr>
      <w:r>
        <w:t>Summarise findings</w:t>
      </w:r>
    </w:p>
    <w:p w14:paraId="510223AE" w14:textId="1B827EB9" w:rsidR="0076118F" w:rsidRPr="008730B1" w:rsidRDefault="0076118F" w:rsidP="008730B1">
      <w:pPr>
        <w:pStyle w:val="ListParagraph"/>
        <w:numPr>
          <w:ilvl w:val="0"/>
          <w:numId w:val="4"/>
        </w:numPr>
      </w:pPr>
      <w:r>
        <w:t>Confirm if literature supports the project proposal</w:t>
      </w:r>
    </w:p>
    <w:sectPr w:rsidR="0076118F" w:rsidRPr="008730B1" w:rsidSect="008A6B2E">
      <w:headerReference w:type="firs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BF26D" w14:textId="77777777" w:rsidR="00C97630" w:rsidRDefault="00C97630" w:rsidP="00B63C54">
      <w:pPr>
        <w:spacing w:after="0" w:line="240" w:lineRule="auto"/>
      </w:pPr>
      <w:r>
        <w:separator/>
      </w:r>
    </w:p>
  </w:endnote>
  <w:endnote w:type="continuationSeparator" w:id="0">
    <w:p w14:paraId="005D16F0" w14:textId="77777777" w:rsidR="00C97630" w:rsidRDefault="00C97630" w:rsidP="00B63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DCCFD" w14:textId="77777777" w:rsidR="00C97630" w:rsidRDefault="00C97630" w:rsidP="00B63C54">
      <w:pPr>
        <w:spacing w:after="0" w:line="240" w:lineRule="auto"/>
      </w:pPr>
      <w:r>
        <w:separator/>
      </w:r>
    </w:p>
  </w:footnote>
  <w:footnote w:type="continuationSeparator" w:id="0">
    <w:p w14:paraId="22768AE8" w14:textId="77777777" w:rsidR="00C97630" w:rsidRDefault="00C97630" w:rsidP="00B63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51F7A" w14:textId="73FBD6C9" w:rsidR="00B63C54" w:rsidRDefault="00B63C54">
    <w:pPr>
      <w:pStyle w:val="Header"/>
    </w:pPr>
    <w:r>
      <w:t>Ruth Allison, ra</w:t>
    </w:r>
    <w:r w:rsidR="00AC57CA">
      <w:t>22895</w:t>
    </w:r>
  </w:p>
  <w:p w14:paraId="532EB3A0" w14:textId="77777777" w:rsidR="00B63C54" w:rsidRDefault="00B63C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F5436"/>
    <w:multiLevelType w:val="hybridMultilevel"/>
    <w:tmpl w:val="C3C02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441F86"/>
    <w:multiLevelType w:val="hybridMultilevel"/>
    <w:tmpl w:val="2B8E4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60835"/>
    <w:multiLevelType w:val="hybridMultilevel"/>
    <w:tmpl w:val="FCE8E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476FC"/>
    <w:multiLevelType w:val="hybridMultilevel"/>
    <w:tmpl w:val="F3465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493399">
    <w:abstractNumId w:val="0"/>
  </w:num>
  <w:num w:numId="2" w16cid:durableId="259023253">
    <w:abstractNumId w:val="2"/>
  </w:num>
  <w:num w:numId="3" w16cid:durableId="101850926">
    <w:abstractNumId w:val="1"/>
  </w:num>
  <w:num w:numId="4" w16cid:durableId="10545450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B2E"/>
    <w:rsid w:val="00037030"/>
    <w:rsid w:val="00137FAA"/>
    <w:rsid w:val="00196C6B"/>
    <w:rsid w:val="00205298"/>
    <w:rsid w:val="002329F0"/>
    <w:rsid w:val="002B7856"/>
    <w:rsid w:val="003C43EE"/>
    <w:rsid w:val="004867EA"/>
    <w:rsid w:val="00495575"/>
    <w:rsid w:val="00533243"/>
    <w:rsid w:val="005A1EB2"/>
    <w:rsid w:val="005F4E9E"/>
    <w:rsid w:val="00690F5E"/>
    <w:rsid w:val="006B6334"/>
    <w:rsid w:val="006E37EA"/>
    <w:rsid w:val="0076118F"/>
    <w:rsid w:val="007D51CD"/>
    <w:rsid w:val="0083685B"/>
    <w:rsid w:val="008664B7"/>
    <w:rsid w:val="008730B1"/>
    <w:rsid w:val="008A6B2E"/>
    <w:rsid w:val="008D1FED"/>
    <w:rsid w:val="00916B24"/>
    <w:rsid w:val="00965236"/>
    <w:rsid w:val="00970A69"/>
    <w:rsid w:val="009A1AB9"/>
    <w:rsid w:val="009C591A"/>
    <w:rsid w:val="00A44A33"/>
    <w:rsid w:val="00AA5EE0"/>
    <w:rsid w:val="00AA6BC4"/>
    <w:rsid w:val="00AC57CA"/>
    <w:rsid w:val="00B63C54"/>
    <w:rsid w:val="00B845E7"/>
    <w:rsid w:val="00B93D8A"/>
    <w:rsid w:val="00B9582A"/>
    <w:rsid w:val="00C4179A"/>
    <w:rsid w:val="00C64A86"/>
    <w:rsid w:val="00C97630"/>
    <w:rsid w:val="00CC7180"/>
    <w:rsid w:val="00D4510C"/>
    <w:rsid w:val="00D9177C"/>
    <w:rsid w:val="00DF5DF7"/>
    <w:rsid w:val="00E902C4"/>
    <w:rsid w:val="00F5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8D4FE"/>
  <w15:chartTrackingRefBased/>
  <w15:docId w15:val="{2B2E9FC6-76EC-4FDF-91C8-82B9AD4AB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6B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B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70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A6B2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A6B2E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A6B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A6B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A6B2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370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63C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C54"/>
  </w:style>
  <w:style w:type="paragraph" w:styleId="Footer">
    <w:name w:val="footer"/>
    <w:basedOn w:val="Normal"/>
    <w:link w:val="FooterChar"/>
    <w:uiPriority w:val="99"/>
    <w:unhideWhenUsed/>
    <w:rsid w:val="00B63C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E05FC23-391B-4472-A22C-62BB06E6E60D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]"/>
    <we:property name="MENDELEY_CITATIONS_LOCALE_CODE" value="&quot;en-GB&quot;"/>
    <we:property name="MENDELEY_CITATIONS_STYLE" value="{&quot;id&quot;:&quot;https://www.zotero.org/styles/harvard-cite-them-right&quot;,&quot;title&quot;:&quot;Cite Them Right 12th edition - Harvard&quot;,&quot;format&quot;:&quot;author-date&quot;,&quot;defaultLocale&quot;:&quot;en-GB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ra22895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0141DE-49C9-4838-92DC-997717B5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fication of customers based on demographic</vt:lpstr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tion of customers based on demographic</dc:title>
  <dc:subject/>
  <dc:creator>Ruth Allison</dc:creator>
  <cp:keywords/>
  <dc:description/>
  <cp:lastModifiedBy>Ruth Allison</cp:lastModifiedBy>
  <cp:revision>36</cp:revision>
  <dcterms:created xsi:type="dcterms:W3CDTF">2023-12-03T16:38:00Z</dcterms:created>
  <dcterms:modified xsi:type="dcterms:W3CDTF">2024-01-02T08:59:00Z</dcterms:modified>
</cp:coreProperties>
</file>